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ListParagraph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7F163F10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 w:rsidR="00870EF3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participant</w:t>
      </w:r>
      <w:r w:rsidR="00870EF3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ListParagraph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Heading2Char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ListParagraph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ListParagraph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Heading2Char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NoSpacing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NoSpacing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NoSpacing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7C6DBA7D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="00C91CB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  <w:bookmarkStart w:id="0" w:name="_GoBack"/>
            <w:bookmarkEnd w:id="0"/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0EF3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178F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1CB7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AE13-E327-4710-9D29-22D5EF2D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Martin</cp:lastModifiedBy>
  <cp:revision>6</cp:revision>
  <dcterms:created xsi:type="dcterms:W3CDTF">2021-10-21T13:34:00Z</dcterms:created>
  <dcterms:modified xsi:type="dcterms:W3CDTF">2022-06-23T09:50:00Z</dcterms:modified>
</cp:coreProperties>
</file>